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:rsidTr="002E2524">
        <w:trPr>
          <w:trHeight w:val="1841"/>
        </w:trPr>
        <w:tc>
          <w:tcPr>
            <w:tcW w:w="2713" w:type="dxa"/>
          </w:tcPr>
          <w:p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6F5608">
              <w:rPr>
                <w:sz w:val="24"/>
              </w:rPr>
              <w:t>3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6F5608">
              <w:rPr>
                <w:sz w:val="24"/>
              </w:rPr>
              <w:t>4</w:t>
            </w:r>
          </w:p>
          <w:p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</w:t>
            </w:r>
            <w:r w:rsidRPr="006F5608">
              <w:rPr>
                <w:color w:val="000000" w:themeColor="text1"/>
                <w:sz w:val="22"/>
              </w:rPr>
              <w:t>DIRECTION ADJOINT</w:t>
            </w:r>
          </w:p>
          <w:p w:rsidR="006032DB" w:rsidRDefault="006032DB" w:rsidP="006E7529">
            <w:pPr>
              <w:pStyle w:val="Titre"/>
              <w:rPr>
                <w:sz w:val="22"/>
              </w:rPr>
            </w:pPr>
          </w:p>
          <w:p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:rsidR="002B5212" w:rsidRDefault="002B5212"/>
    <w:p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 xml:space="preserve">, accompagné d’un CV, </w:t>
      </w:r>
      <w:r w:rsidR="001820E0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au plus tard </w:t>
      </w:r>
      <w:r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</w:t>
      </w:r>
      <w:r w:rsidR="00AD3143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D1143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15</w:t>
      </w:r>
      <w:bookmarkStart w:id="0" w:name="_GoBack"/>
      <w:bookmarkEnd w:id="0"/>
      <w:r w:rsidR="00F2385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janvier</w:t>
      </w:r>
      <w:r w:rsidR="009B6EDE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29203C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2</w:t>
      </w:r>
      <w:r w:rsidR="00F2385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4</w:t>
      </w:r>
    </w:p>
    <w:p w:rsidR="002D6B89" w:rsidRDefault="002D6B89">
      <w:pPr>
        <w:rPr>
          <w:rFonts w:ascii="Arial" w:hAnsi="Arial"/>
          <w:sz w:val="16"/>
        </w:rPr>
      </w:pPr>
    </w:p>
    <w:p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NLAIAAFI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" o:allowincell="f">
                <v:textbox>
                  <w:txbxContent>
                    <w:p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:rsidTr="002E2524">
        <w:tc>
          <w:tcPr>
            <w:tcW w:w="301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</w:t>
            </w:r>
            <w:proofErr w:type="spellStart"/>
            <w:r w:rsidRPr="00117C98">
              <w:rPr>
                <w:rFonts w:ascii="Arial" w:hAnsi="Arial" w:cs="Arial"/>
                <w:sz w:val="22"/>
              </w:rPr>
              <w:t>ve</w:t>
            </w:r>
            <w:proofErr w:type="spellEnd"/>
            <w:r w:rsidRPr="00117C98">
              <w:rPr>
                <w:rFonts w:ascii="Arial" w:hAnsi="Arial" w:cs="Arial"/>
                <w:sz w:val="22"/>
              </w:rPr>
              <w:t>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:rsidTr="00AA27FE">
        <w:tc>
          <w:tcPr>
            <w:tcW w:w="4678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2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</w:tr>
    </w:tbl>
    <w:p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6LwIAAFk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" o:allowincell="f">
                <v:textbox>
                  <w:txbxContent>
                    <w:p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5212" w:rsidRDefault="002B5212">
      <w:pPr>
        <w:rPr>
          <w:rFonts w:ascii="Arial" w:hAnsi="Arial"/>
          <w:sz w:val="16"/>
        </w:rPr>
      </w:pPr>
    </w:p>
    <w:p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:rsidTr="00AD6320">
        <w:trPr>
          <w:trHeight w:val="407"/>
        </w:trPr>
        <w:tc>
          <w:tcPr>
            <w:tcW w:w="6350" w:type="dxa"/>
            <w:vAlign w:val="center"/>
          </w:tcPr>
          <w:p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:rsidTr="00AD6320">
        <w:trPr>
          <w:trHeight w:val="35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1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49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67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tYQIAALcEAAAOAAAAZHJzL2Uyb0RvYy54bWysVMGOmzAQvVfqP1i+EyAh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" o:allowincell="f" filled="f" stroked="f">
                <o:lock v:ext="edit" shapetype="t"/>
                <v:textbox style="mso-fit-shape-to-text:t">
                  <w:txbxContent>
                    <w:p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:rsidTr="002E2524">
        <w:trPr>
          <w:trHeight w:val="250"/>
        </w:trPr>
        <w:tc>
          <w:tcPr>
            <w:tcW w:w="9895" w:type="dxa"/>
            <w:gridSpan w:val="8"/>
          </w:tcPr>
          <w:p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8808ED">
        <w:trPr>
          <w:trHeight w:val="384"/>
        </w:trPr>
        <w:tc>
          <w:tcPr>
            <w:tcW w:w="9781" w:type="dxa"/>
          </w:tcPr>
          <w:p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:rsidTr="008808ED">
        <w:trPr>
          <w:trHeight w:val="1271"/>
        </w:trPr>
        <w:tc>
          <w:tcPr>
            <w:tcW w:w="9781" w:type="dxa"/>
          </w:tcPr>
          <w:p w:rsidR="002D2740" w:rsidRDefault="002D2740">
            <w:pPr>
              <w:pStyle w:val="Titre9"/>
            </w:pPr>
          </w:p>
          <w:p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:rsidR="002B5212" w:rsidRDefault="002B5212"/>
          <w:p w:rsidR="002B5212" w:rsidRDefault="002B5212"/>
          <w:p w:rsidR="002B5212" w:rsidRDefault="002B5212"/>
          <w:p w:rsidR="002144C9" w:rsidRDefault="002144C9"/>
          <w:p w:rsidR="002144C9" w:rsidRDefault="002144C9"/>
          <w:p w:rsidR="002B5212" w:rsidRDefault="002B5212"/>
        </w:tc>
      </w:tr>
      <w:tr w:rsidR="002B5212" w:rsidTr="00141E20">
        <w:trPr>
          <w:trHeight w:val="1854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</w:pPr>
    </w:p>
    <w:p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F229FA">
        <w:trPr>
          <w:trHeight w:val="313"/>
        </w:trPr>
        <w:tc>
          <w:tcPr>
            <w:tcW w:w="9781" w:type="dxa"/>
          </w:tcPr>
          <w:p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:rsidTr="00141E20">
        <w:trPr>
          <w:trHeight w:val="6749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 w:cs="Arial"/>
                <w:b/>
              </w:rPr>
            </w:pPr>
          </w:p>
          <w:p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 w:rsidP="006C5921">
      <w:pPr>
        <w:ind w:left="426"/>
        <w:rPr>
          <w:rFonts w:ascii="Arial" w:hAnsi="Arial"/>
          <w:b/>
          <w:sz w:val="16"/>
        </w:rPr>
      </w:pPr>
    </w:p>
    <w:p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:rsidR="006C5921" w:rsidRPr="002E2524" w:rsidRDefault="00D1143B" w:rsidP="006C5921">
      <w:pPr>
        <w:ind w:left="426"/>
        <w:rPr>
          <w:rFonts w:ascii="Arial" w:hAnsi="Arial" w:cs="Arial"/>
        </w:rPr>
      </w:pPr>
      <w:hyperlink r:id="rId10" w:history="1">
        <w:r w:rsidR="00F23858" w:rsidRPr="00997901">
          <w:rPr>
            <w:rStyle w:val="Lienhypertexte"/>
            <w:rFonts w:ascii="Arial" w:hAnsi="Arial" w:cs="Arial"/>
          </w:rPr>
          <w:t>dpate1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Gers :</w:t>
      </w:r>
      <w:proofErr w:type="gramEnd"/>
      <w:r w:rsidRPr="002E2524">
        <w:rPr>
          <w:rFonts w:cs="Arial"/>
          <w:lang w:val="en-US"/>
        </w:rPr>
        <w:t xml:space="preserve">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Lot :</w:t>
      </w:r>
      <w:proofErr w:type="gramEnd"/>
      <w:r w:rsidRPr="002E2524">
        <w:rPr>
          <w:rFonts w:cs="Arial"/>
          <w:lang w:val="en-US"/>
        </w:rPr>
        <w:t xml:space="preserve">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Tarn :</w:t>
      </w:r>
      <w:proofErr w:type="gramEnd"/>
      <w:r w:rsidRPr="002E2524">
        <w:rPr>
          <w:rFonts w:cs="Arial"/>
          <w:lang w:val="en-US"/>
        </w:rPr>
        <w:t xml:space="preserve">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:rsidR="00D62A7D" w:rsidRPr="002E2524" w:rsidRDefault="00D62A7D" w:rsidP="006C5921">
      <w:pPr>
        <w:ind w:left="426"/>
        <w:rPr>
          <w:rFonts w:ascii="Arial" w:hAnsi="Arial" w:cs="Arial"/>
        </w:rPr>
      </w:pP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9B6EDE">
        <w:rPr>
          <w:rFonts w:ascii="Arial" w:hAnsi="Arial" w:cs="Arial"/>
        </w:rPr>
        <w:t>3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9B6EDE">
        <w:rPr>
          <w:rFonts w:ascii="Arial" w:hAnsi="Arial" w:cs="Arial"/>
        </w:rPr>
        <w:t>4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5F" w:rsidRDefault="00DF2E5F" w:rsidP="008808ED">
      <w:r>
        <w:separator/>
      </w:r>
    </w:p>
  </w:endnote>
  <w:endnote w:type="continuationSeparator" w:id="0">
    <w:p w:rsidR="00DF2E5F" w:rsidRDefault="00DF2E5F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43B">
      <w:rPr>
        <w:noProof/>
      </w:rPr>
      <w:t>3</w:t>
    </w:r>
    <w:r>
      <w:fldChar w:fldCharType="end"/>
    </w:r>
  </w:p>
  <w:p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5F" w:rsidRDefault="00DF2E5F" w:rsidP="008808ED">
      <w:r>
        <w:separator/>
      </w:r>
    </w:p>
  </w:footnote>
  <w:footnote w:type="continuationSeparator" w:id="0">
    <w:p w:rsidR="00DF2E5F" w:rsidRDefault="00DF2E5F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0"/>
    <w:rsid w:val="00006119"/>
    <w:rsid w:val="00032B03"/>
    <w:rsid w:val="00073A07"/>
    <w:rsid w:val="00077A6C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63FE2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20A21"/>
    <w:rsid w:val="005B061C"/>
    <w:rsid w:val="005B0B14"/>
    <w:rsid w:val="005E27DD"/>
    <w:rsid w:val="006032DB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6F5608"/>
    <w:rsid w:val="007024EA"/>
    <w:rsid w:val="00772251"/>
    <w:rsid w:val="00774C92"/>
    <w:rsid w:val="00782EB1"/>
    <w:rsid w:val="00783DF0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9B6EDE"/>
    <w:rsid w:val="00A11DF6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70B30"/>
    <w:rsid w:val="00BA5C60"/>
    <w:rsid w:val="00BF2518"/>
    <w:rsid w:val="00BF6EDB"/>
    <w:rsid w:val="00C0524D"/>
    <w:rsid w:val="00C25088"/>
    <w:rsid w:val="00C2733D"/>
    <w:rsid w:val="00C44D34"/>
    <w:rsid w:val="00C65FE0"/>
    <w:rsid w:val="00C71C69"/>
    <w:rsid w:val="00C97AA1"/>
    <w:rsid w:val="00CA3DDE"/>
    <w:rsid w:val="00CE527D"/>
    <w:rsid w:val="00CF226D"/>
    <w:rsid w:val="00D01B8B"/>
    <w:rsid w:val="00D01CA4"/>
    <w:rsid w:val="00D1143B"/>
    <w:rsid w:val="00D366A8"/>
    <w:rsid w:val="00D62A7D"/>
    <w:rsid w:val="00D8774C"/>
    <w:rsid w:val="00D934F4"/>
    <w:rsid w:val="00D97500"/>
    <w:rsid w:val="00DB2038"/>
    <w:rsid w:val="00DB53F2"/>
    <w:rsid w:val="00DF2E5F"/>
    <w:rsid w:val="00E03B42"/>
    <w:rsid w:val="00E441D1"/>
    <w:rsid w:val="00E65F54"/>
    <w:rsid w:val="00E80BF0"/>
    <w:rsid w:val="00E910D8"/>
    <w:rsid w:val="00EA6AFA"/>
    <w:rsid w:val="00EF6E09"/>
    <w:rsid w:val="00F04BD8"/>
    <w:rsid w:val="00F229FA"/>
    <w:rsid w:val="00F23858"/>
    <w:rsid w:val="00F26FA2"/>
    <w:rsid w:val="00F3092A"/>
    <w:rsid w:val="00F52F03"/>
    <w:rsid w:val="00F61046"/>
    <w:rsid w:val="00F81EA9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F99EB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pate1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1DC-0562-4C35-A85E-AFAA693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31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Mateo Corinne</cp:lastModifiedBy>
  <cp:revision>3</cp:revision>
  <cp:lastPrinted>2022-11-28T07:59:00Z</cp:lastPrinted>
  <dcterms:created xsi:type="dcterms:W3CDTF">2023-11-17T10:21:00Z</dcterms:created>
  <dcterms:modified xsi:type="dcterms:W3CDTF">2023-11-17T14:43:00Z</dcterms:modified>
</cp:coreProperties>
</file>